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BF" w:rsidRPr="0098655C" w:rsidRDefault="00D35384" w:rsidP="00D353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55C">
        <w:rPr>
          <w:rFonts w:ascii="Times New Roman" w:hAnsi="Times New Roman" w:cs="Times New Roman"/>
          <w:sz w:val="28"/>
          <w:szCs w:val="28"/>
        </w:rPr>
        <w:t>APPLIC</w:t>
      </w:r>
      <w:r w:rsidR="00582AF6" w:rsidRPr="0098655C">
        <w:rPr>
          <w:rFonts w:ascii="Times New Roman" w:hAnsi="Times New Roman" w:cs="Times New Roman"/>
          <w:sz w:val="28"/>
          <w:szCs w:val="28"/>
        </w:rPr>
        <w:t>ATION FORM</w:t>
      </w:r>
      <w:r w:rsidR="00643E35" w:rsidRPr="0098655C">
        <w:rPr>
          <w:rFonts w:ascii="Times New Roman" w:hAnsi="Times New Roman" w:cs="Times New Roman"/>
          <w:sz w:val="28"/>
          <w:szCs w:val="28"/>
        </w:rPr>
        <w:t xml:space="preserve"> (PROFILE)</w:t>
      </w:r>
      <w:r w:rsidR="00582AF6" w:rsidRPr="0098655C">
        <w:rPr>
          <w:rFonts w:ascii="Times New Roman" w:hAnsi="Times New Roman" w:cs="Times New Roman"/>
          <w:sz w:val="28"/>
          <w:szCs w:val="28"/>
        </w:rPr>
        <w:t xml:space="preserve"> FOR</w:t>
      </w:r>
      <w:r w:rsidR="00643E35" w:rsidRPr="0098655C">
        <w:rPr>
          <w:rFonts w:ascii="Times New Roman" w:hAnsi="Times New Roman" w:cs="Times New Roman"/>
          <w:sz w:val="28"/>
          <w:szCs w:val="28"/>
        </w:rPr>
        <w:t xml:space="preserve"> THE POSITION</w:t>
      </w:r>
      <w:r w:rsidR="00582AF6" w:rsidRPr="0098655C">
        <w:rPr>
          <w:rFonts w:ascii="Times New Roman" w:hAnsi="Times New Roman" w:cs="Times New Roman"/>
          <w:sz w:val="28"/>
          <w:szCs w:val="28"/>
        </w:rPr>
        <w:t xml:space="preserve"> OF SS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240"/>
        <w:gridCol w:w="283"/>
        <w:gridCol w:w="5117"/>
      </w:tblGrid>
      <w:tr w:rsidR="00D35384" w:rsidRPr="0056640D" w:rsidTr="00D35384">
        <w:tc>
          <w:tcPr>
            <w:tcW w:w="72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Husband’s name (if applicable)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Date of joining in the present position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Date of joining in service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Date of birth and age 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72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</w:tcPr>
          <w:p w:rsidR="00D35384" w:rsidRPr="0056640D" w:rsidRDefault="00D35384" w:rsidP="002F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Educational Qualification</w:t>
            </w:r>
          </w:p>
        </w:tc>
        <w:tc>
          <w:tcPr>
            <w:tcW w:w="283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7" w:type="dxa"/>
          </w:tcPr>
          <w:p w:rsidR="00D35384" w:rsidRPr="0056640D" w:rsidRDefault="00D3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2"/>
          <w:szCs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2340"/>
        <w:gridCol w:w="2880"/>
        <w:gridCol w:w="990"/>
      </w:tblGrid>
      <w:tr w:rsidR="00D35384" w:rsidRPr="0056640D" w:rsidTr="00997D9D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E00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Degree/Diploma/Certific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E00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Class/Grade/Divi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E00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University/Institute/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E00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Year</w:t>
            </w:r>
          </w:p>
        </w:tc>
      </w:tr>
      <w:tr w:rsidR="00D35384" w:rsidRPr="0056640D" w:rsidTr="00997D9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997D9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997D9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B.Sc.Ag</w:t>
            </w:r>
            <w:proofErr w:type="spellEnd"/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r w:rsidR="0008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997D9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01439C" w:rsidP="00D35384">
            <w:pPr>
              <w:spacing w:after="0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9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9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BF749E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  <w:r w:rsidR="00D35384" w:rsidRPr="0056640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="00D35384" w:rsidRPr="0056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384" w:rsidRPr="0056640D">
              <w:rPr>
                <w:rFonts w:ascii="Times New Roman" w:hAnsi="Times New Roman" w:cs="Times New Roman"/>
                <w:sz w:val="24"/>
                <w:szCs w:val="24"/>
              </w:rPr>
              <w:t>/ Equival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997D9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E0087B" w:rsidRDefault="00D35384">
      <w:pPr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0"/>
        <w:gridCol w:w="3440"/>
        <w:gridCol w:w="283"/>
        <w:gridCol w:w="5119"/>
      </w:tblGrid>
      <w:tr w:rsidR="00D35384" w:rsidRPr="0056640D" w:rsidTr="00D3538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Field of Specializatio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E0087B" w:rsidRDefault="00D35384">
      <w:pPr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0"/>
        <w:gridCol w:w="3440"/>
        <w:gridCol w:w="283"/>
        <w:gridCol w:w="5119"/>
      </w:tblGrid>
      <w:tr w:rsidR="00D35384" w:rsidRPr="0056640D" w:rsidTr="00205A22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205A22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a) In Countr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2"/>
          <w:szCs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720"/>
        <w:gridCol w:w="900"/>
        <w:gridCol w:w="4320"/>
      </w:tblGrid>
      <w:tr w:rsidR="00D35384" w:rsidRPr="0056640D" w:rsidTr="00D35384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Organizat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Duration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proofErr w:type="spellStart"/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Programme</w:t>
            </w:r>
            <w:proofErr w:type="spellEnd"/>
          </w:p>
        </w:tc>
      </w:tr>
      <w:tr w:rsidR="00D35384" w:rsidRPr="0056640D" w:rsidTr="00D35384">
        <w:trPr>
          <w:cantSplit/>
          <w:trHeight w:val="25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Mo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bCs/>
                <w:sz w:val="24"/>
                <w:szCs w:val="24"/>
              </w:rPr>
              <w:t>Days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384" w:rsidRPr="0056640D" w:rsidTr="00D3538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D3538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0"/>
        <w:gridCol w:w="3440"/>
        <w:gridCol w:w="283"/>
        <w:gridCol w:w="5119"/>
      </w:tblGrid>
      <w:tr w:rsidR="00D35384" w:rsidRPr="0056640D" w:rsidTr="00205A22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b) Abroad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2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0"/>
        <w:gridCol w:w="900"/>
        <w:gridCol w:w="900"/>
        <w:gridCol w:w="4770"/>
      </w:tblGrid>
      <w:tr w:rsidR="00D35384" w:rsidRPr="00D35384" w:rsidTr="00D35384">
        <w:trPr>
          <w:cantSplit/>
          <w:trHeight w:val="242"/>
        </w:trPr>
        <w:tc>
          <w:tcPr>
            <w:tcW w:w="1980" w:type="dxa"/>
            <w:vMerge w:val="restart"/>
          </w:tcPr>
          <w:p w:rsidR="00D35384" w:rsidRPr="00D35384" w:rsidRDefault="00D35384" w:rsidP="00E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  <w:tc>
          <w:tcPr>
            <w:tcW w:w="810" w:type="dxa"/>
            <w:vMerge w:val="restart"/>
          </w:tcPr>
          <w:p w:rsidR="00D35384" w:rsidRPr="00D35384" w:rsidRDefault="00D35384" w:rsidP="00E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800" w:type="dxa"/>
            <w:gridSpan w:val="2"/>
            <w:vAlign w:val="center"/>
          </w:tcPr>
          <w:p w:rsidR="00D35384" w:rsidRPr="00D35384" w:rsidRDefault="00D35384" w:rsidP="00E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ration</w:t>
            </w:r>
          </w:p>
        </w:tc>
        <w:tc>
          <w:tcPr>
            <w:tcW w:w="4770" w:type="dxa"/>
            <w:vMerge w:val="restart"/>
          </w:tcPr>
          <w:p w:rsidR="00D35384" w:rsidRPr="00D35384" w:rsidRDefault="00D35384" w:rsidP="00E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me of </w:t>
            </w:r>
            <w:proofErr w:type="spellStart"/>
            <w:r w:rsidRPr="00D35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ramme</w:t>
            </w:r>
            <w:proofErr w:type="spellEnd"/>
          </w:p>
        </w:tc>
      </w:tr>
      <w:tr w:rsidR="00D35384" w:rsidRPr="00D35384" w:rsidTr="00D35384">
        <w:trPr>
          <w:cantSplit/>
          <w:trHeight w:val="255"/>
        </w:trPr>
        <w:tc>
          <w:tcPr>
            <w:tcW w:w="1980" w:type="dxa"/>
            <w:vMerge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s.</w:t>
            </w:r>
          </w:p>
        </w:tc>
        <w:tc>
          <w:tcPr>
            <w:tcW w:w="90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s</w:t>
            </w:r>
          </w:p>
        </w:tc>
        <w:tc>
          <w:tcPr>
            <w:tcW w:w="4770" w:type="dxa"/>
            <w:vMerge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384" w:rsidRPr="00D35384" w:rsidTr="00D35384">
        <w:trPr>
          <w:cantSplit/>
        </w:trPr>
        <w:tc>
          <w:tcPr>
            <w:tcW w:w="198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384" w:rsidRPr="00D35384" w:rsidTr="00D35384">
        <w:trPr>
          <w:cantSplit/>
        </w:trPr>
        <w:tc>
          <w:tcPr>
            <w:tcW w:w="198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D35384" w:rsidRPr="00D35384" w:rsidRDefault="00D35384" w:rsidP="00D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640D" w:rsidRDefault="0056640D">
      <w:pPr>
        <w:rPr>
          <w:sz w:val="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0"/>
        <w:gridCol w:w="3440"/>
        <w:gridCol w:w="281"/>
        <w:gridCol w:w="5119"/>
      </w:tblGrid>
      <w:tr w:rsidR="00D35384" w:rsidRPr="0056640D" w:rsidTr="00D3538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47"/>
        <w:gridCol w:w="2028"/>
        <w:gridCol w:w="2028"/>
        <w:gridCol w:w="3457"/>
      </w:tblGrid>
      <w:tr w:rsidR="00D35384" w:rsidRPr="0056640D" w:rsidTr="00D35384">
        <w:trPr>
          <w:trHeight w:val="23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Period</w:t>
            </w:r>
          </w:p>
        </w:tc>
      </w:tr>
      <w:tr w:rsidR="00D35384" w:rsidRPr="0056640D" w:rsidTr="00D35384">
        <w:trPr>
          <w:trHeight w:val="15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6301A8">
              <w:rPr>
                <w:rFonts w:ascii="Times New Roman" w:hAnsi="Times New Roman" w:cs="Times New Roman"/>
                <w:sz w:val="24"/>
                <w:szCs w:val="24"/>
              </w:rPr>
              <w:t>(Yr. &amp; Mo.)</w:t>
            </w:r>
          </w:p>
        </w:tc>
      </w:tr>
      <w:tr w:rsidR="00D35384" w:rsidRPr="0056640D" w:rsidTr="00D35384">
        <w:trPr>
          <w:trHeight w:val="7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4" w:rsidRPr="0056640D" w:rsidRDefault="00D35384" w:rsidP="00D35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518C" w:rsidRPr="0056640D" w:rsidTr="0016613B">
        <w:trPr>
          <w:trHeight w:val="645"/>
        </w:trPr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45518C" w:rsidRPr="0056640D" w:rsidRDefault="0045518C" w:rsidP="00D35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12"/>
          <w:szCs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0"/>
        <w:gridCol w:w="3440"/>
        <w:gridCol w:w="281"/>
        <w:gridCol w:w="5119"/>
      </w:tblGrid>
      <w:tr w:rsidR="00D35384" w:rsidRPr="0056640D" w:rsidTr="00205A22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FB2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  <w:r w:rsidR="00E130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205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7542CC" w:rsidP="00D35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D35384" w:rsidRPr="0056640D">
        <w:rPr>
          <w:rFonts w:ascii="Times New Roman" w:hAnsi="Times New Roman" w:cs="Times New Roman"/>
          <w:sz w:val="24"/>
          <w:szCs w:val="24"/>
        </w:rPr>
        <w:t xml:space="preserve">and photocopies of first page of </w:t>
      </w:r>
      <w:r w:rsidR="002E0112">
        <w:rPr>
          <w:rFonts w:ascii="Times New Roman" w:hAnsi="Times New Roman" w:cs="Times New Roman"/>
          <w:sz w:val="24"/>
          <w:szCs w:val="24"/>
        </w:rPr>
        <w:t xml:space="preserve">all </w:t>
      </w:r>
      <w:r w:rsidR="00D35384" w:rsidRPr="0056640D">
        <w:rPr>
          <w:rFonts w:ascii="Times New Roman" w:hAnsi="Times New Roman" w:cs="Times New Roman"/>
          <w:sz w:val="24"/>
          <w:szCs w:val="24"/>
        </w:rPr>
        <w:t>other publications are to be attached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6030"/>
        <w:gridCol w:w="2790"/>
      </w:tblGrid>
      <w:tr w:rsidR="00D35384" w:rsidRPr="0056640D" w:rsidTr="005664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ientific journa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No. of publication</w:t>
            </w:r>
          </w:p>
        </w:tc>
      </w:tr>
      <w:tr w:rsidR="00D35384" w:rsidRPr="0056640D" w:rsidTr="0056640D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i) Full paper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(a) Paper published in the reputed international journal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Principal author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Co-author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(b) Other international &amp; national journal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 Principal Author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 Co-auth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5664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ii) Short Communication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Principal author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Co-auth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56640D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s/Monographs/</w:t>
            </w:r>
            <w:r w:rsidRPr="005664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Bulleti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56640D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i) Books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Principal Author</w:t>
            </w:r>
          </w:p>
          <w:p w:rsidR="00D35384" w:rsidRPr="0056640D" w:rsidRDefault="00D35384" w:rsidP="00D35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  Co-auth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56640D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(ii) Monographs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Principal author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Co-auth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56640D">
        <w:trPr>
          <w:trHeight w:val="78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(iii) Bulletins/Leaflet/Training manual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Principal author</w:t>
            </w:r>
          </w:p>
          <w:p w:rsidR="00D35384" w:rsidRPr="0056640D" w:rsidRDefault="00D35384" w:rsidP="00D35384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 xml:space="preserve">        Co-auth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5664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pStyle w:val="Heading2"/>
              <w:ind w:left="0"/>
              <w:rPr>
                <w:u w:val="single"/>
              </w:rPr>
            </w:pPr>
            <w:r w:rsidRPr="0056640D">
              <w:rPr>
                <w:u w:val="single"/>
              </w:rPr>
              <w:t>Seminar/Workshop/Symposium Proceeding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84" w:rsidRPr="0056640D" w:rsidTr="0056640D">
        <w:trPr>
          <w:cantSplit/>
          <w:trHeight w:val="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pStyle w:val="Heading4"/>
              <w:ind w:left="360"/>
            </w:pPr>
            <w:r w:rsidRPr="0056640D">
              <w:t>(i)   International/National</w:t>
            </w:r>
          </w:p>
          <w:p w:rsidR="00D35384" w:rsidRPr="0056640D" w:rsidRDefault="00D35384" w:rsidP="00D35384">
            <w:pPr>
              <w:pStyle w:val="Heading4"/>
              <w:ind w:left="360"/>
            </w:pPr>
            <w:r w:rsidRPr="0056640D">
              <w:t xml:space="preserve">      Principal author</w:t>
            </w:r>
          </w:p>
          <w:p w:rsidR="00D35384" w:rsidRPr="0056640D" w:rsidRDefault="00D35384" w:rsidP="00D35384">
            <w:pPr>
              <w:pStyle w:val="Heading1"/>
            </w:pPr>
            <w:r w:rsidRPr="0056640D">
              <w:t xml:space="preserve">            Co-auth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4" w:rsidRPr="0056640D" w:rsidRDefault="00D35384" w:rsidP="00D35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10"/>
          <w:szCs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0"/>
        <w:gridCol w:w="8840"/>
      </w:tblGrid>
      <w:tr w:rsidR="00D35384" w:rsidRPr="0056640D" w:rsidTr="00763F62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D35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</w:tcPr>
          <w:p w:rsidR="00D35384" w:rsidRPr="0056640D" w:rsidRDefault="00D35384" w:rsidP="00972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Research achievement</w:t>
            </w:r>
            <w:r w:rsidR="00972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640D">
              <w:rPr>
                <w:rFonts w:ascii="Times New Roman" w:hAnsi="Times New Roman" w:cs="Times New Roman"/>
                <w:sz w:val="24"/>
                <w:szCs w:val="24"/>
              </w:rPr>
              <w:t>List duly endorsed by the Head  of Division and Director (Research)</w:t>
            </w:r>
            <w:r w:rsidR="00972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  <w:r w:rsidRPr="00D35384">
              <w:rPr>
                <w:sz w:val="24"/>
                <w:szCs w:val="24"/>
              </w:rPr>
              <w:t xml:space="preserve">(i) No. of technology developed: </w:t>
            </w: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  <w:r w:rsidRPr="00D35384">
              <w:rPr>
                <w:sz w:val="24"/>
                <w:szCs w:val="24"/>
              </w:rPr>
              <w:t xml:space="preserve">    </w:t>
            </w: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  <w:r w:rsidRPr="00D35384">
              <w:rPr>
                <w:bCs/>
                <w:sz w:val="24"/>
                <w:szCs w:val="24"/>
              </w:rPr>
              <w:t xml:space="preserve">(ii) </w:t>
            </w:r>
            <w:r w:rsidR="00C55978">
              <w:rPr>
                <w:sz w:val="24"/>
                <w:szCs w:val="24"/>
              </w:rPr>
              <w:t xml:space="preserve">No. of research </w:t>
            </w:r>
            <w:proofErr w:type="spellStart"/>
            <w:r w:rsidR="00C55978">
              <w:rPr>
                <w:sz w:val="24"/>
                <w:szCs w:val="24"/>
              </w:rPr>
              <w:t>programme</w:t>
            </w:r>
            <w:proofErr w:type="spellEnd"/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  <w:r w:rsidRPr="00D35384">
              <w:rPr>
                <w:sz w:val="24"/>
                <w:szCs w:val="24"/>
              </w:rPr>
              <w:t xml:space="preserve">(a) Developed : </w:t>
            </w: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ind w:left="432" w:hanging="252"/>
              <w:jc w:val="both"/>
              <w:rPr>
                <w:sz w:val="24"/>
                <w:szCs w:val="24"/>
              </w:rPr>
            </w:pPr>
          </w:p>
        </w:tc>
      </w:tr>
      <w:tr w:rsidR="00D35384" w:rsidRPr="0056640D" w:rsidTr="00D35384">
        <w:tc>
          <w:tcPr>
            <w:tcW w:w="540" w:type="dxa"/>
          </w:tcPr>
          <w:p w:rsidR="00D35384" w:rsidRPr="0056640D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56640D" w:rsidRDefault="00D35384" w:rsidP="00D35384">
            <w:pPr>
              <w:ind w:left="432" w:hanging="252"/>
              <w:jc w:val="both"/>
              <w:rPr>
                <w:sz w:val="24"/>
                <w:szCs w:val="24"/>
              </w:rPr>
            </w:pP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  <w:r w:rsidRPr="00D35384">
              <w:rPr>
                <w:sz w:val="24"/>
                <w:szCs w:val="24"/>
              </w:rPr>
              <w:t xml:space="preserve">(b) Supervised : </w:t>
            </w: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ind w:left="432" w:hanging="252"/>
              <w:jc w:val="both"/>
              <w:rPr>
                <w:sz w:val="24"/>
                <w:szCs w:val="24"/>
              </w:rPr>
            </w:pP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ind w:left="432" w:hanging="432"/>
              <w:jc w:val="both"/>
              <w:rPr>
                <w:sz w:val="24"/>
                <w:szCs w:val="24"/>
              </w:rPr>
            </w:pP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  <w:r w:rsidRPr="00D35384">
              <w:rPr>
                <w:sz w:val="24"/>
                <w:szCs w:val="24"/>
              </w:rPr>
              <w:t xml:space="preserve">(c) Executed : </w:t>
            </w:r>
          </w:p>
        </w:tc>
      </w:tr>
      <w:tr w:rsidR="00D35384" w:rsidRPr="00D35384" w:rsidTr="003F394B">
        <w:trPr>
          <w:trHeight w:val="207"/>
        </w:trPr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ind w:left="432" w:hanging="252"/>
              <w:jc w:val="both"/>
              <w:rPr>
                <w:sz w:val="24"/>
                <w:szCs w:val="24"/>
              </w:rPr>
            </w:pPr>
          </w:p>
        </w:tc>
      </w:tr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D35384" w:rsidRDefault="00D35384" w:rsidP="00D35384">
            <w:pPr>
              <w:ind w:left="432" w:hanging="432"/>
              <w:jc w:val="both"/>
              <w:rPr>
                <w:sz w:val="24"/>
                <w:szCs w:val="24"/>
              </w:rPr>
            </w:pPr>
          </w:p>
        </w:tc>
      </w:tr>
    </w:tbl>
    <w:p w:rsidR="003F394B" w:rsidRDefault="003F394B">
      <w:pPr>
        <w:rPr>
          <w:rFonts w:ascii="Times New Roman" w:hAnsi="Times New Roman" w:cs="Times New Roman"/>
          <w:sz w:val="14"/>
          <w:szCs w:val="24"/>
        </w:rPr>
      </w:pPr>
    </w:p>
    <w:p w:rsidR="009B583D" w:rsidRDefault="009B583D">
      <w:pPr>
        <w:rPr>
          <w:rFonts w:ascii="Times New Roman" w:hAnsi="Times New Roman" w:cs="Times New Roman"/>
          <w:sz w:val="14"/>
          <w:szCs w:val="24"/>
        </w:rPr>
      </w:pPr>
    </w:p>
    <w:p w:rsidR="009B583D" w:rsidRDefault="009B583D">
      <w:pPr>
        <w:rPr>
          <w:rFonts w:ascii="Times New Roman" w:hAnsi="Times New Roman" w:cs="Times New Roman"/>
          <w:sz w:val="14"/>
          <w:szCs w:val="24"/>
        </w:rPr>
      </w:pPr>
    </w:p>
    <w:p w:rsidR="009B583D" w:rsidRPr="0056640D" w:rsidRDefault="009B583D">
      <w:pPr>
        <w:rPr>
          <w:rFonts w:ascii="Times New Roman" w:hAnsi="Times New Roman" w:cs="Times New Roman"/>
          <w:sz w:val="14"/>
          <w:szCs w:val="24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D35384" w:rsidRPr="00D35384" w:rsidTr="00D35384">
        <w:tc>
          <w:tcPr>
            <w:tcW w:w="540" w:type="dxa"/>
          </w:tcPr>
          <w:p w:rsidR="00D35384" w:rsidRPr="00D35384" w:rsidRDefault="00D35384" w:rsidP="00D35384">
            <w:pPr>
              <w:jc w:val="both"/>
              <w:rPr>
                <w:sz w:val="24"/>
                <w:szCs w:val="24"/>
              </w:rPr>
            </w:pPr>
            <w:r w:rsidRPr="00D35384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8820" w:type="dxa"/>
          </w:tcPr>
          <w:p w:rsidR="00D35384" w:rsidRPr="00D35384" w:rsidRDefault="00E83FF8" w:rsidP="006762A1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standing </w:t>
            </w:r>
            <w:r w:rsidR="006762A1">
              <w:rPr>
                <w:sz w:val="24"/>
                <w:szCs w:val="24"/>
              </w:rPr>
              <w:t>achievement:</w:t>
            </w:r>
            <w:r>
              <w:rPr>
                <w:sz w:val="24"/>
                <w:szCs w:val="24"/>
              </w:rPr>
              <w:t xml:space="preserve"> </w:t>
            </w:r>
            <w:r w:rsidR="006762A1">
              <w:rPr>
                <w:sz w:val="24"/>
                <w:szCs w:val="24"/>
              </w:rPr>
              <w:t>(</w:t>
            </w:r>
            <w:r w:rsidR="00D35384" w:rsidRPr="0056640D">
              <w:rPr>
                <w:sz w:val="24"/>
                <w:szCs w:val="24"/>
              </w:rPr>
              <w:t>List duly endorsed</w:t>
            </w:r>
            <w:r w:rsidR="008E3AAE">
              <w:rPr>
                <w:sz w:val="24"/>
                <w:szCs w:val="24"/>
              </w:rPr>
              <w:t xml:space="preserve"> by the Head </w:t>
            </w:r>
            <w:r w:rsidR="00D35384" w:rsidRPr="0056640D">
              <w:rPr>
                <w:sz w:val="24"/>
                <w:szCs w:val="24"/>
              </w:rPr>
              <w:t>of Division and Director (Research)</w:t>
            </w:r>
            <w:r w:rsidR="006762A1">
              <w:rPr>
                <w:sz w:val="24"/>
                <w:szCs w:val="24"/>
              </w:rPr>
              <w:t>)</w:t>
            </w:r>
          </w:p>
        </w:tc>
      </w:tr>
      <w:tr w:rsidR="00D35384" w:rsidRPr="0056640D" w:rsidTr="00D35384">
        <w:tc>
          <w:tcPr>
            <w:tcW w:w="540" w:type="dxa"/>
          </w:tcPr>
          <w:p w:rsidR="00D35384" w:rsidRPr="0056640D" w:rsidRDefault="00D35384" w:rsidP="00D35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:rsidR="00D35384" w:rsidRPr="0056640D" w:rsidRDefault="00D35384" w:rsidP="00D35384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56640D">
              <w:rPr>
                <w:sz w:val="24"/>
                <w:szCs w:val="24"/>
              </w:rPr>
              <w:t>(Award Received, Supervision M</w:t>
            </w:r>
            <w:r w:rsidR="00B93585">
              <w:rPr>
                <w:sz w:val="24"/>
                <w:szCs w:val="24"/>
              </w:rPr>
              <w:t>.</w:t>
            </w:r>
            <w:r w:rsidRPr="0056640D">
              <w:rPr>
                <w:sz w:val="24"/>
                <w:szCs w:val="24"/>
              </w:rPr>
              <w:t>S</w:t>
            </w:r>
            <w:r w:rsidR="00B93585">
              <w:rPr>
                <w:sz w:val="24"/>
                <w:szCs w:val="24"/>
              </w:rPr>
              <w:t>.</w:t>
            </w:r>
            <w:r w:rsidRPr="0056640D">
              <w:rPr>
                <w:sz w:val="24"/>
                <w:szCs w:val="24"/>
              </w:rPr>
              <w:t>/Ph.D. Thesis/Patent Registered)</w:t>
            </w:r>
          </w:p>
        </w:tc>
      </w:tr>
    </w:tbl>
    <w:p w:rsidR="00D35384" w:rsidRPr="0056640D" w:rsidRDefault="00D35384">
      <w:pPr>
        <w:rPr>
          <w:rFonts w:ascii="Times New Roman" w:hAnsi="Times New Roman" w:cs="Times New Roman"/>
          <w:sz w:val="24"/>
          <w:szCs w:val="24"/>
        </w:rPr>
      </w:pPr>
    </w:p>
    <w:p w:rsidR="00D35384" w:rsidRPr="0056640D" w:rsidRDefault="00D35384">
      <w:pPr>
        <w:rPr>
          <w:rFonts w:ascii="Times New Roman" w:hAnsi="Times New Roman" w:cs="Times New Roman"/>
          <w:sz w:val="24"/>
          <w:szCs w:val="24"/>
        </w:rPr>
      </w:pPr>
    </w:p>
    <w:p w:rsidR="00D35384" w:rsidRPr="0056640D" w:rsidRDefault="00D35384">
      <w:pPr>
        <w:rPr>
          <w:rFonts w:ascii="Times New Roman" w:hAnsi="Times New Roman" w:cs="Times New Roman"/>
          <w:sz w:val="24"/>
          <w:szCs w:val="24"/>
        </w:rPr>
      </w:pPr>
    </w:p>
    <w:p w:rsidR="00D35384" w:rsidRPr="0056640D" w:rsidRDefault="00D35384" w:rsidP="00D35384">
      <w:pPr>
        <w:jc w:val="both"/>
        <w:rPr>
          <w:rFonts w:ascii="Times New Roman" w:hAnsi="Times New Roman" w:cs="Times New Roman"/>
          <w:sz w:val="24"/>
          <w:szCs w:val="24"/>
        </w:rPr>
      </w:pPr>
      <w:r w:rsidRPr="0056640D">
        <w:rPr>
          <w:rFonts w:ascii="Times New Roman" w:hAnsi="Times New Roman" w:cs="Times New Roman"/>
          <w:sz w:val="24"/>
          <w:szCs w:val="24"/>
        </w:rPr>
        <w:t>Signature of Applicant:</w:t>
      </w:r>
    </w:p>
    <w:p w:rsidR="00D35384" w:rsidRPr="0056640D" w:rsidRDefault="00D35384" w:rsidP="00D35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0D">
        <w:rPr>
          <w:rFonts w:ascii="Times New Roman" w:hAnsi="Times New Roman" w:cs="Times New Roman"/>
          <w:sz w:val="24"/>
          <w:szCs w:val="24"/>
        </w:rPr>
        <w:t xml:space="preserve">           Address:</w:t>
      </w:r>
    </w:p>
    <w:p w:rsidR="00D35384" w:rsidRPr="0056640D" w:rsidRDefault="00D35384">
      <w:pPr>
        <w:rPr>
          <w:rFonts w:ascii="Times New Roman" w:hAnsi="Times New Roman" w:cs="Times New Roman"/>
          <w:sz w:val="24"/>
          <w:szCs w:val="24"/>
        </w:rPr>
      </w:pPr>
    </w:p>
    <w:sectPr w:rsidR="00D35384" w:rsidRPr="0056640D" w:rsidSect="00F738A6">
      <w:footerReference w:type="default" r:id="rId8"/>
      <w:pgSz w:w="12240" w:h="15840"/>
      <w:pgMar w:top="864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C5" w:rsidRDefault="00B445C5" w:rsidP="00A00470">
      <w:pPr>
        <w:spacing w:after="0" w:line="240" w:lineRule="auto"/>
      </w:pPr>
      <w:r>
        <w:separator/>
      </w:r>
    </w:p>
  </w:endnote>
  <w:endnote w:type="continuationSeparator" w:id="0">
    <w:p w:rsidR="00B445C5" w:rsidRDefault="00B445C5" w:rsidP="00A0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790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944" w:rsidRDefault="00FB7944" w:rsidP="00FB7944">
        <w:pPr>
          <w:pStyle w:val="Footer"/>
          <w:ind w:left="4680" w:firstLine="4680"/>
        </w:pPr>
      </w:p>
      <w:p w:rsidR="0031472C" w:rsidRDefault="00FB7944" w:rsidP="00FB7944">
        <w:pPr>
          <w:pStyle w:val="Footer"/>
          <w:ind w:left="4680"/>
        </w:pPr>
        <w:r>
          <w:tab/>
        </w:r>
        <w:r w:rsidR="0031472C">
          <w:fldChar w:fldCharType="begin"/>
        </w:r>
        <w:r w:rsidR="0031472C">
          <w:instrText xml:space="preserve"> PAGE   \* MERGEFORMAT </w:instrText>
        </w:r>
        <w:r w:rsidR="0031472C">
          <w:fldChar w:fldCharType="separate"/>
        </w:r>
        <w:r w:rsidR="00110B92">
          <w:rPr>
            <w:noProof/>
          </w:rPr>
          <w:t>1</w:t>
        </w:r>
        <w:r w:rsidR="0031472C">
          <w:rPr>
            <w:noProof/>
          </w:rPr>
          <w:fldChar w:fldCharType="end"/>
        </w:r>
      </w:p>
    </w:sdtContent>
  </w:sdt>
  <w:p w:rsidR="00A00470" w:rsidRDefault="00A00470" w:rsidP="00FB7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C5" w:rsidRDefault="00B445C5" w:rsidP="00A00470">
      <w:pPr>
        <w:spacing w:after="0" w:line="240" w:lineRule="auto"/>
      </w:pPr>
      <w:r>
        <w:separator/>
      </w:r>
    </w:p>
  </w:footnote>
  <w:footnote w:type="continuationSeparator" w:id="0">
    <w:p w:rsidR="00B445C5" w:rsidRDefault="00B445C5" w:rsidP="00A00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84"/>
    <w:rsid w:val="000024CC"/>
    <w:rsid w:val="0001439C"/>
    <w:rsid w:val="00056529"/>
    <w:rsid w:val="00081DFC"/>
    <w:rsid w:val="00110B92"/>
    <w:rsid w:val="0016613B"/>
    <w:rsid w:val="002C1347"/>
    <w:rsid w:val="002E0112"/>
    <w:rsid w:val="00304D48"/>
    <w:rsid w:val="0031472C"/>
    <w:rsid w:val="00321994"/>
    <w:rsid w:val="003219B1"/>
    <w:rsid w:val="003F394B"/>
    <w:rsid w:val="0045518C"/>
    <w:rsid w:val="00461D74"/>
    <w:rsid w:val="004B4FC2"/>
    <w:rsid w:val="0056640D"/>
    <w:rsid w:val="005712B3"/>
    <w:rsid w:val="00582AF6"/>
    <w:rsid w:val="005B0A2D"/>
    <w:rsid w:val="005D1168"/>
    <w:rsid w:val="005D15C5"/>
    <w:rsid w:val="006301A8"/>
    <w:rsid w:val="00643E35"/>
    <w:rsid w:val="006501E6"/>
    <w:rsid w:val="006762A1"/>
    <w:rsid w:val="00684EB2"/>
    <w:rsid w:val="006C7D56"/>
    <w:rsid w:val="007542CC"/>
    <w:rsid w:val="007A7135"/>
    <w:rsid w:val="007C77DE"/>
    <w:rsid w:val="008950E0"/>
    <w:rsid w:val="008B0B16"/>
    <w:rsid w:val="008E3AAE"/>
    <w:rsid w:val="008F0610"/>
    <w:rsid w:val="00972664"/>
    <w:rsid w:val="0098655C"/>
    <w:rsid w:val="00997D9D"/>
    <w:rsid w:val="009B583D"/>
    <w:rsid w:val="00A00470"/>
    <w:rsid w:val="00A53EB8"/>
    <w:rsid w:val="00B445C5"/>
    <w:rsid w:val="00B65DC1"/>
    <w:rsid w:val="00B93585"/>
    <w:rsid w:val="00BF749E"/>
    <w:rsid w:val="00C55978"/>
    <w:rsid w:val="00D35384"/>
    <w:rsid w:val="00D437B5"/>
    <w:rsid w:val="00D501CD"/>
    <w:rsid w:val="00E0087B"/>
    <w:rsid w:val="00E13088"/>
    <w:rsid w:val="00E83FF8"/>
    <w:rsid w:val="00EB3F01"/>
    <w:rsid w:val="00F738A6"/>
    <w:rsid w:val="00FB2FF8"/>
    <w:rsid w:val="00FB7944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538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5384"/>
    <w:pPr>
      <w:keepNext/>
      <w:widowControl w:val="0"/>
      <w:autoSpaceDE w:val="0"/>
      <w:autoSpaceDN w:val="0"/>
      <w:adjustRightInd w:val="0"/>
      <w:spacing w:after="0" w:line="240" w:lineRule="auto"/>
      <w:ind w:left="30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538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353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53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538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D35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0"/>
  </w:style>
  <w:style w:type="paragraph" w:styleId="Footer">
    <w:name w:val="footer"/>
    <w:basedOn w:val="Normal"/>
    <w:link w:val="FooterChar"/>
    <w:uiPriority w:val="99"/>
    <w:unhideWhenUsed/>
    <w:rsid w:val="00A0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538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5384"/>
    <w:pPr>
      <w:keepNext/>
      <w:widowControl w:val="0"/>
      <w:autoSpaceDE w:val="0"/>
      <w:autoSpaceDN w:val="0"/>
      <w:adjustRightInd w:val="0"/>
      <w:spacing w:after="0" w:line="240" w:lineRule="auto"/>
      <w:ind w:left="30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538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353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53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538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D35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0"/>
  </w:style>
  <w:style w:type="paragraph" w:styleId="Footer">
    <w:name w:val="footer"/>
    <w:basedOn w:val="Normal"/>
    <w:link w:val="FooterChar"/>
    <w:uiPriority w:val="99"/>
    <w:unhideWhenUsed/>
    <w:rsid w:val="00A0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735F-52F8-473E-877A-F660152B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WRC</cp:lastModifiedBy>
  <cp:revision>82</cp:revision>
  <cp:lastPrinted>2023-03-19T06:58:00Z</cp:lastPrinted>
  <dcterms:created xsi:type="dcterms:W3CDTF">2022-08-11T12:17:00Z</dcterms:created>
  <dcterms:modified xsi:type="dcterms:W3CDTF">2023-03-19T06:58:00Z</dcterms:modified>
</cp:coreProperties>
</file>